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BB" w:rsidRPr="008E0F2A" w:rsidRDefault="002106BB" w:rsidP="002106BB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:rsidR="002106BB" w:rsidRPr="008E0F2A" w:rsidRDefault="002106BB" w:rsidP="002106BB">
      <w:pPr>
        <w:contextualSpacing/>
        <w:jc w:val="center"/>
        <w:rPr>
          <w:b/>
          <w:szCs w:val="28"/>
        </w:rPr>
      </w:pPr>
      <w:r w:rsidRPr="008E0F2A">
        <w:rPr>
          <w:b/>
          <w:szCs w:val="28"/>
        </w:rPr>
        <w:t xml:space="preserve">АДМИНИСТРАЦИИ </w:t>
      </w:r>
      <w:proofErr w:type="gramStart"/>
      <w:r w:rsidRPr="008E0F2A">
        <w:rPr>
          <w:b/>
          <w:szCs w:val="28"/>
        </w:rPr>
        <w:t>ГЕОРГИЕВСКОГО</w:t>
      </w:r>
      <w:proofErr w:type="gramEnd"/>
    </w:p>
    <w:p w:rsidR="002106BB" w:rsidRPr="008E0F2A" w:rsidRDefault="002106BB" w:rsidP="002106BB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8E0F2A">
        <w:rPr>
          <w:b/>
          <w:szCs w:val="28"/>
        </w:rPr>
        <w:t xml:space="preserve"> ОКРУГА</w:t>
      </w:r>
    </w:p>
    <w:p w:rsidR="002106BB" w:rsidRPr="008E0F2A" w:rsidRDefault="002106BB" w:rsidP="002106BB">
      <w:pPr>
        <w:contextualSpacing/>
        <w:jc w:val="center"/>
        <w:rPr>
          <w:b/>
          <w:szCs w:val="28"/>
        </w:rPr>
      </w:pPr>
      <w:r w:rsidRPr="008E0F2A">
        <w:rPr>
          <w:b/>
          <w:szCs w:val="28"/>
        </w:rPr>
        <w:t>СТАВРОПОЛЬСКОГО КРАЯ</w:t>
      </w:r>
    </w:p>
    <w:p w:rsidR="002106BB" w:rsidRPr="008E0F2A" w:rsidRDefault="002106BB" w:rsidP="002106BB">
      <w:pPr>
        <w:contextualSpacing/>
        <w:jc w:val="center"/>
        <w:rPr>
          <w:szCs w:val="28"/>
        </w:rPr>
      </w:pPr>
    </w:p>
    <w:p w:rsidR="002106BB" w:rsidRPr="008E0F2A" w:rsidRDefault="00876B46" w:rsidP="002106BB">
      <w:pPr>
        <w:contextualSpacing/>
        <w:rPr>
          <w:szCs w:val="28"/>
        </w:rPr>
      </w:pPr>
      <w:r>
        <w:rPr>
          <w:szCs w:val="28"/>
        </w:rPr>
        <w:t>18 июля</w:t>
      </w:r>
      <w:r w:rsidR="002106BB" w:rsidRPr="008E0F2A">
        <w:rPr>
          <w:szCs w:val="28"/>
        </w:rPr>
        <w:t xml:space="preserve"> 20</w:t>
      </w:r>
      <w:r w:rsidR="002106BB">
        <w:rPr>
          <w:szCs w:val="28"/>
        </w:rPr>
        <w:t xml:space="preserve">25 г.      </w:t>
      </w:r>
      <w:r>
        <w:rPr>
          <w:szCs w:val="28"/>
        </w:rPr>
        <w:t xml:space="preserve">                </w:t>
      </w:r>
      <w:r w:rsidR="002106BB">
        <w:rPr>
          <w:szCs w:val="28"/>
        </w:rPr>
        <w:t xml:space="preserve">  </w:t>
      </w:r>
      <w:r w:rsidR="002106BB" w:rsidRPr="008E0F2A">
        <w:rPr>
          <w:szCs w:val="28"/>
        </w:rPr>
        <w:t xml:space="preserve">    г. Георгиевск       </w:t>
      </w:r>
      <w:r w:rsidR="002106BB">
        <w:rPr>
          <w:szCs w:val="28"/>
        </w:rPr>
        <w:t xml:space="preserve">              </w:t>
      </w:r>
      <w:r>
        <w:rPr>
          <w:szCs w:val="28"/>
        </w:rPr>
        <w:t xml:space="preserve">     </w:t>
      </w:r>
      <w:bookmarkStart w:id="0" w:name="_GoBack"/>
      <w:bookmarkEnd w:id="0"/>
      <w:r w:rsidR="002106BB">
        <w:rPr>
          <w:szCs w:val="28"/>
        </w:rPr>
        <w:t xml:space="preserve">              </w:t>
      </w:r>
      <w:r w:rsidR="002106BB" w:rsidRPr="008E0F2A">
        <w:rPr>
          <w:szCs w:val="28"/>
        </w:rPr>
        <w:t xml:space="preserve"> № </w:t>
      </w:r>
      <w:r>
        <w:rPr>
          <w:szCs w:val="28"/>
        </w:rPr>
        <w:t>116</w:t>
      </w:r>
      <w:r w:rsidR="002106BB">
        <w:rPr>
          <w:szCs w:val="28"/>
        </w:rPr>
        <w:t>-р</w:t>
      </w:r>
    </w:p>
    <w:p w:rsidR="003D35D4" w:rsidRPr="00410FCA" w:rsidRDefault="003D35D4" w:rsidP="002106BB">
      <w:pPr>
        <w:overflowPunct w:val="0"/>
        <w:rPr>
          <w:bCs/>
          <w:szCs w:val="28"/>
        </w:rPr>
      </w:pPr>
    </w:p>
    <w:p w:rsidR="003D35D4" w:rsidRDefault="003D35D4" w:rsidP="002106BB">
      <w:pPr>
        <w:overflowPunct w:val="0"/>
        <w:rPr>
          <w:bCs/>
        </w:rPr>
      </w:pPr>
    </w:p>
    <w:p w:rsidR="00C163B6" w:rsidRDefault="00C163B6" w:rsidP="002106BB">
      <w:pPr>
        <w:overflowPunct w:val="0"/>
        <w:rPr>
          <w:bCs/>
        </w:rPr>
      </w:pPr>
    </w:p>
    <w:p w:rsidR="00B967B2" w:rsidRDefault="007479F2" w:rsidP="00711244">
      <w:pPr>
        <w:overflowPunct w:val="0"/>
        <w:spacing w:line="240" w:lineRule="exact"/>
        <w:jc w:val="both"/>
        <w:rPr>
          <w:szCs w:val="28"/>
        </w:rPr>
      </w:pPr>
      <w:r w:rsidRPr="0079273C">
        <w:rPr>
          <w:bCs/>
          <w:szCs w:val="28"/>
        </w:rPr>
        <w:t>О</w:t>
      </w:r>
      <w:r w:rsidRPr="00140C0E">
        <w:rPr>
          <w:szCs w:val="28"/>
        </w:rPr>
        <w:t xml:space="preserve"> назначении </w:t>
      </w:r>
      <w:r>
        <w:rPr>
          <w:szCs w:val="28"/>
        </w:rPr>
        <w:t xml:space="preserve">лиц, </w:t>
      </w:r>
      <w:proofErr w:type="gramStart"/>
      <w:r>
        <w:rPr>
          <w:szCs w:val="28"/>
        </w:rPr>
        <w:t>ответстве</w:t>
      </w:r>
      <w:r w:rsidR="00B967B2">
        <w:rPr>
          <w:szCs w:val="28"/>
        </w:rPr>
        <w:t>н</w:t>
      </w:r>
      <w:proofErr w:type="gramEnd"/>
      <w:r w:rsidR="00B967B2">
        <w:rPr>
          <w:szCs w:val="28"/>
        </w:rPr>
        <w:t>-</w:t>
      </w:r>
    </w:p>
    <w:p w:rsidR="007479F2" w:rsidRPr="00B967B2" w:rsidRDefault="007479F2" w:rsidP="00711244">
      <w:pPr>
        <w:overflowPunct w:val="0"/>
        <w:spacing w:line="240" w:lineRule="exact"/>
        <w:jc w:val="both"/>
        <w:rPr>
          <w:szCs w:val="28"/>
        </w:rPr>
      </w:pPr>
      <w:r>
        <w:rPr>
          <w:szCs w:val="28"/>
        </w:rPr>
        <w:t>ных</w:t>
      </w:r>
      <w:r w:rsidR="007F7841">
        <w:rPr>
          <w:szCs w:val="28"/>
        </w:rPr>
        <w:t xml:space="preserve"> </w:t>
      </w:r>
      <w:r w:rsidRPr="00140C0E">
        <w:rPr>
          <w:szCs w:val="28"/>
        </w:rPr>
        <w:t xml:space="preserve">за </w:t>
      </w:r>
      <w:r>
        <w:rPr>
          <w:bCs/>
          <w:szCs w:val="28"/>
        </w:rPr>
        <w:t>защиту информации</w:t>
      </w:r>
    </w:p>
    <w:p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в аппарате администрации</w:t>
      </w:r>
    </w:p>
    <w:p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 xml:space="preserve">Георгиевского </w:t>
      </w:r>
      <w:r w:rsidR="00E34BDC">
        <w:rPr>
          <w:bCs/>
          <w:szCs w:val="28"/>
        </w:rPr>
        <w:t>муниципального</w:t>
      </w:r>
    </w:p>
    <w:p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округа Ставропольского края</w:t>
      </w:r>
    </w:p>
    <w:p w:rsidR="00632654" w:rsidRDefault="00632654" w:rsidP="002106BB">
      <w:pPr>
        <w:jc w:val="both"/>
      </w:pPr>
    </w:p>
    <w:p w:rsidR="0025791D" w:rsidRDefault="0025791D" w:rsidP="002106BB">
      <w:pPr>
        <w:jc w:val="both"/>
      </w:pPr>
    </w:p>
    <w:p w:rsidR="007479F2" w:rsidRDefault="007479F2" w:rsidP="00711244">
      <w:pPr>
        <w:ind w:firstLine="709"/>
        <w:jc w:val="both"/>
      </w:pPr>
      <w:r w:rsidRPr="0020659E">
        <w:rPr>
          <w:szCs w:val="28"/>
        </w:rPr>
        <w:t>В целях выполнения требований законодательства в области защиты информации</w:t>
      </w:r>
    </w:p>
    <w:p w:rsidR="007479F2" w:rsidRPr="006651A0" w:rsidRDefault="007479F2" w:rsidP="00711244">
      <w:pPr>
        <w:ind w:firstLine="709"/>
        <w:jc w:val="both"/>
      </w:pPr>
    </w:p>
    <w:p w:rsidR="007479F2" w:rsidRPr="002106BB" w:rsidRDefault="002106BB" w:rsidP="002106B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479F2" w:rsidRPr="002106BB">
        <w:rPr>
          <w:szCs w:val="28"/>
        </w:rPr>
        <w:t xml:space="preserve">Назначить </w:t>
      </w:r>
      <w:r w:rsidR="00FB39A9" w:rsidRPr="002106BB">
        <w:rPr>
          <w:szCs w:val="28"/>
        </w:rPr>
        <w:t>Логинову Юлию Владимировну</w:t>
      </w:r>
      <w:r w:rsidR="007D6240" w:rsidRPr="002106BB">
        <w:rPr>
          <w:bCs/>
          <w:szCs w:val="28"/>
        </w:rPr>
        <w:t>,</w:t>
      </w:r>
      <w:r w:rsidR="004C3939" w:rsidRPr="002106BB">
        <w:rPr>
          <w:bCs/>
          <w:szCs w:val="28"/>
        </w:rPr>
        <w:t xml:space="preserve"> </w:t>
      </w:r>
      <w:r w:rsidR="007D6240" w:rsidRPr="002106BB">
        <w:rPr>
          <w:bCs/>
          <w:szCs w:val="28"/>
        </w:rPr>
        <w:t>заместителя главы адм</w:t>
      </w:r>
      <w:r w:rsidR="007D6240" w:rsidRPr="002106BB">
        <w:rPr>
          <w:bCs/>
          <w:szCs w:val="28"/>
        </w:rPr>
        <w:t>и</w:t>
      </w:r>
      <w:r w:rsidR="007D6240" w:rsidRPr="002106BB">
        <w:rPr>
          <w:bCs/>
          <w:szCs w:val="28"/>
        </w:rPr>
        <w:t xml:space="preserve">нистрации Георгиевского </w:t>
      </w:r>
      <w:r w:rsidR="00E34BDC" w:rsidRPr="002106BB">
        <w:rPr>
          <w:bCs/>
          <w:szCs w:val="28"/>
        </w:rPr>
        <w:t>муниципального</w:t>
      </w:r>
      <w:r w:rsidR="004C3939" w:rsidRPr="002106BB">
        <w:rPr>
          <w:bCs/>
          <w:szCs w:val="28"/>
        </w:rPr>
        <w:t xml:space="preserve"> </w:t>
      </w:r>
      <w:r w:rsidR="007D6240" w:rsidRPr="002106BB">
        <w:rPr>
          <w:bCs/>
          <w:szCs w:val="28"/>
        </w:rPr>
        <w:t>округа Ставропольского края,</w:t>
      </w:r>
      <w:r w:rsidR="004C3939" w:rsidRPr="002106BB">
        <w:rPr>
          <w:bCs/>
          <w:szCs w:val="28"/>
        </w:rPr>
        <w:t xml:space="preserve"> </w:t>
      </w:r>
      <w:r w:rsidR="007479F2" w:rsidRPr="002106BB">
        <w:rPr>
          <w:szCs w:val="28"/>
        </w:rPr>
        <w:t>о</w:t>
      </w:r>
      <w:r w:rsidR="007479F2" w:rsidRPr="002106BB">
        <w:rPr>
          <w:szCs w:val="28"/>
        </w:rPr>
        <w:t>т</w:t>
      </w:r>
      <w:r w:rsidR="007479F2" w:rsidRPr="002106BB">
        <w:rPr>
          <w:szCs w:val="28"/>
        </w:rPr>
        <w:t xml:space="preserve">ветственным лицом за организацию защиты информации </w:t>
      </w:r>
      <w:r w:rsidR="007479F2" w:rsidRPr="002106BB">
        <w:rPr>
          <w:bCs/>
          <w:szCs w:val="28"/>
        </w:rPr>
        <w:t xml:space="preserve">в администрации Георгиевского </w:t>
      </w:r>
      <w:r w:rsidR="00E34BDC" w:rsidRPr="002106BB">
        <w:rPr>
          <w:bCs/>
          <w:szCs w:val="28"/>
        </w:rPr>
        <w:t xml:space="preserve">муниципального </w:t>
      </w:r>
      <w:r w:rsidR="007479F2" w:rsidRPr="002106BB">
        <w:rPr>
          <w:bCs/>
          <w:szCs w:val="28"/>
        </w:rPr>
        <w:t>округа Ставропольского края</w:t>
      </w:r>
      <w:r w:rsidR="007479F2" w:rsidRPr="002106BB">
        <w:rPr>
          <w:szCs w:val="28"/>
        </w:rPr>
        <w:t>.</w:t>
      </w:r>
    </w:p>
    <w:p w:rsidR="007479F2" w:rsidRPr="00417C6A" w:rsidRDefault="007479F2" w:rsidP="002106BB">
      <w:pPr>
        <w:tabs>
          <w:tab w:val="left" w:pos="993"/>
        </w:tabs>
        <w:ind w:firstLine="709"/>
        <w:jc w:val="both"/>
        <w:rPr>
          <w:szCs w:val="28"/>
        </w:rPr>
      </w:pPr>
    </w:p>
    <w:p w:rsidR="007479F2" w:rsidRPr="002106BB" w:rsidRDefault="002106BB" w:rsidP="002106B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479F2" w:rsidRPr="002106BB">
        <w:rPr>
          <w:szCs w:val="28"/>
        </w:rPr>
        <w:t>Назначить ответственным исп</w:t>
      </w:r>
      <w:r w:rsidR="00357EF5" w:rsidRPr="002106BB">
        <w:rPr>
          <w:szCs w:val="28"/>
        </w:rPr>
        <w:t>олнителем и поручи</w:t>
      </w:r>
      <w:r w:rsidR="00C236F0" w:rsidRPr="002106BB">
        <w:rPr>
          <w:szCs w:val="28"/>
        </w:rPr>
        <w:t xml:space="preserve">ть </w:t>
      </w:r>
      <w:r w:rsidR="00FB39A9" w:rsidRPr="002106BB">
        <w:rPr>
          <w:szCs w:val="28"/>
        </w:rPr>
        <w:t>исполнение об</w:t>
      </w:r>
      <w:r w:rsidR="00FB39A9" w:rsidRPr="002106BB">
        <w:rPr>
          <w:szCs w:val="28"/>
        </w:rPr>
        <w:t>я</w:t>
      </w:r>
      <w:r w:rsidR="00FB39A9" w:rsidRPr="002106BB">
        <w:rPr>
          <w:szCs w:val="28"/>
        </w:rPr>
        <w:t xml:space="preserve">занностей по обеспечению защиты информации в аппарате администрации Георгиевского муниципального округа Ставропольского края </w:t>
      </w:r>
      <w:r w:rsidR="00C236F0" w:rsidRPr="002106BB">
        <w:rPr>
          <w:szCs w:val="28"/>
        </w:rPr>
        <w:t>Чаплыгиной Е</w:t>
      </w:r>
      <w:r w:rsidR="00502299" w:rsidRPr="002106BB">
        <w:rPr>
          <w:szCs w:val="28"/>
        </w:rPr>
        <w:t>лизавете Олеговне</w:t>
      </w:r>
      <w:r w:rsidR="007D6240" w:rsidRPr="002106BB">
        <w:rPr>
          <w:szCs w:val="28"/>
        </w:rPr>
        <w:t>,</w:t>
      </w:r>
      <w:r w:rsidR="00417C6A" w:rsidRPr="002106BB">
        <w:rPr>
          <w:szCs w:val="28"/>
        </w:rPr>
        <w:t xml:space="preserve"> </w:t>
      </w:r>
      <w:r w:rsidR="00BD1740" w:rsidRPr="002106BB">
        <w:rPr>
          <w:bCs/>
          <w:szCs w:val="28"/>
        </w:rPr>
        <w:t>консультанту</w:t>
      </w:r>
      <w:r w:rsidR="007479F2" w:rsidRPr="002106BB">
        <w:rPr>
          <w:szCs w:val="28"/>
        </w:rPr>
        <w:t xml:space="preserve"> </w:t>
      </w:r>
      <w:r w:rsidR="00357EF5" w:rsidRPr="002106BB">
        <w:rPr>
          <w:szCs w:val="28"/>
        </w:rPr>
        <w:t>службы по информационному обеспеч</w:t>
      </w:r>
      <w:r w:rsidR="00357EF5" w:rsidRPr="002106BB">
        <w:rPr>
          <w:szCs w:val="28"/>
        </w:rPr>
        <w:t>е</w:t>
      </w:r>
      <w:r w:rsidR="00357EF5" w:rsidRPr="002106BB">
        <w:rPr>
          <w:szCs w:val="28"/>
        </w:rPr>
        <w:t xml:space="preserve">нию и защите </w:t>
      </w:r>
      <w:proofErr w:type="gramStart"/>
      <w:r w:rsidR="00357EF5" w:rsidRPr="002106BB">
        <w:rPr>
          <w:szCs w:val="28"/>
        </w:rPr>
        <w:t xml:space="preserve">информации архивного отдела </w:t>
      </w:r>
      <w:r w:rsidR="007479F2" w:rsidRPr="002106BB">
        <w:rPr>
          <w:szCs w:val="28"/>
        </w:rPr>
        <w:t xml:space="preserve">администрации Георгиевского </w:t>
      </w:r>
      <w:r w:rsidR="00E34BDC" w:rsidRPr="002106BB">
        <w:rPr>
          <w:bCs/>
          <w:szCs w:val="28"/>
        </w:rPr>
        <w:t xml:space="preserve">муниципального </w:t>
      </w:r>
      <w:r w:rsidR="007479F2" w:rsidRPr="002106BB">
        <w:rPr>
          <w:szCs w:val="28"/>
        </w:rPr>
        <w:t>округа Ставропольского края</w:t>
      </w:r>
      <w:proofErr w:type="gramEnd"/>
      <w:r w:rsidR="007479F2" w:rsidRPr="002106BB">
        <w:rPr>
          <w:bCs/>
          <w:szCs w:val="28"/>
        </w:rPr>
        <w:t>.</w:t>
      </w:r>
    </w:p>
    <w:p w:rsidR="007479F2" w:rsidRPr="00417C6A" w:rsidRDefault="007479F2" w:rsidP="002106BB">
      <w:pPr>
        <w:tabs>
          <w:tab w:val="left" w:pos="993"/>
        </w:tabs>
        <w:ind w:firstLine="709"/>
        <w:jc w:val="both"/>
        <w:rPr>
          <w:szCs w:val="28"/>
        </w:rPr>
      </w:pPr>
    </w:p>
    <w:p w:rsidR="00DD6C20" w:rsidRPr="002106BB" w:rsidRDefault="002106BB" w:rsidP="002106BB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 w:rsidR="007479F2" w:rsidRPr="002106BB">
        <w:rPr>
          <w:color w:val="000000"/>
          <w:szCs w:val="28"/>
        </w:rPr>
        <w:t xml:space="preserve">Во время отсутствия </w:t>
      </w:r>
      <w:r w:rsidR="00E34BDC" w:rsidRPr="002106BB">
        <w:rPr>
          <w:bCs/>
          <w:szCs w:val="28"/>
        </w:rPr>
        <w:t>консультанта</w:t>
      </w:r>
      <w:r w:rsidR="007479F2" w:rsidRPr="002106BB">
        <w:rPr>
          <w:szCs w:val="28"/>
        </w:rPr>
        <w:t xml:space="preserve"> </w:t>
      </w:r>
      <w:r w:rsidR="00E922BF" w:rsidRPr="002106BB">
        <w:rPr>
          <w:szCs w:val="28"/>
        </w:rPr>
        <w:t>службы по информационно</w:t>
      </w:r>
      <w:r w:rsidR="00336B94" w:rsidRPr="002106BB">
        <w:rPr>
          <w:szCs w:val="28"/>
        </w:rPr>
        <w:t>м</w:t>
      </w:r>
      <w:r w:rsidR="00FB39A9" w:rsidRPr="002106BB">
        <w:rPr>
          <w:szCs w:val="28"/>
        </w:rPr>
        <w:t xml:space="preserve">у </w:t>
      </w:r>
      <w:r w:rsidR="00AA6A7E" w:rsidRPr="002106BB">
        <w:rPr>
          <w:szCs w:val="28"/>
        </w:rPr>
        <w:t>обеспечению и</w:t>
      </w:r>
      <w:r w:rsidR="00E922BF" w:rsidRPr="002106BB">
        <w:rPr>
          <w:szCs w:val="28"/>
        </w:rPr>
        <w:t xml:space="preserve"> защите информации архивного отдела </w:t>
      </w:r>
      <w:r w:rsidR="007479F2" w:rsidRPr="002106BB">
        <w:rPr>
          <w:szCs w:val="28"/>
        </w:rPr>
        <w:t>администрации Гео</w:t>
      </w:r>
      <w:r w:rsidR="007479F2" w:rsidRPr="002106BB">
        <w:rPr>
          <w:szCs w:val="28"/>
        </w:rPr>
        <w:t>р</w:t>
      </w:r>
      <w:r w:rsidR="007479F2" w:rsidRPr="002106BB">
        <w:rPr>
          <w:szCs w:val="28"/>
        </w:rPr>
        <w:t xml:space="preserve">гиевского </w:t>
      </w:r>
      <w:r w:rsidR="00E34BDC" w:rsidRPr="002106BB">
        <w:rPr>
          <w:bCs/>
          <w:szCs w:val="28"/>
        </w:rPr>
        <w:t xml:space="preserve">муниципального </w:t>
      </w:r>
      <w:r w:rsidR="007479F2" w:rsidRPr="002106BB">
        <w:rPr>
          <w:szCs w:val="28"/>
        </w:rPr>
        <w:t xml:space="preserve">округа Ставропольского края </w:t>
      </w:r>
      <w:r w:rsidR="00C236F0" w:rsidRPr="002106BB">
        <w:rPr>
          <w:szCs w:val="28"/>
        </w:rPr>
        <w:t>Чаплыгиной Е</w:t>
      </w:r>
      <w:r w:rsidR="00D4607C" w:rsidRPr="002106BB">
        <w:rPr>
          <w:szCs w:val="28"/>
        </w:rPr>
        <w:t>лиз</w:t>
      </w:r>
      <w:r w:rsidR="00D4607C" w:rsidRPr="002106BB">
        <w:rPr>
          <w:szCs w:val="28"/>
        </w:rPr>
        <w:t>а</w:t>
      </w:r>
      <w:r w:rsidR="00D4607C" w:rsidRPr="002106BB">
        <w:rPr>
          <w:szCs w:val="28"/>
        </w:rPr>
        <w:t>веты Олеговны</w:t>
      </w:r>
      <w:r w:rsidR="00E922BF" w:rsidRPr="002106BB">
        <w:rPr>
          <w:szCs w:val="28"/>
        </w:rPr>
        <w:t xml:space="preserve"> </w:t>
      </w:r>
      <w:r w:rsidR="007479F2" w:rsidRPr="002106BB">
        <w:rPr>
          <w:color w:val="000000"/>
          <w:szCs w:val="28"/>
        </w:rPr>
        <w:t xml:space="preserve">обязанности ответственного по </w:t>
      </w:r>
      <w:r w:rsidR="007479F2" w:rsidRPr="002106BB">
        <w:rPr>
          <w:szCs w:val="28"/>
        </w:rPr>
        <w:t>обеспечению защиты инфо</w:t>
      </w:r>
      <w:r w:rsidR="007479F2" w:rsidRPr="002106BB">
        <w:rPr>
          <w:szCs w:val="28"/>
        </w:rPr>
        <w:t>р</w:t>
      </w:r>
      <w:r w:rsidR="007479F2" w:rsidRPr="002106BB">
        <w:rPr>
          <w:szCs w:val="28"/>
        </w:rPr>
        <w:t xml:space="preserve">мации </w:t>
      </w:r>
      <w:r w:rsidR="007479F2" w:rsidRPr="002106BB">
        <w:rPr>
          <w:bCs/>
          <w:szCs w:val="28"/>
        </w:rPr>
        <w:t xml:space="preserve">в аппарате администрации Георгиевского </w:t>
      </w:r>
      <w:r w:rsidR="00E34BDC" w:rsidRPr="002106BB">
        <w:rPr>
          <w:bCs/>
          <w:szCs w:val="28"/>
        </w:rPr>
        <w:t xml:space="preserve">муниципального </w:t>
      </w:r>
      <w:r w:rsidR="007479F2" w:rsidRPr="002106BB">
        <w:rPr>
          <w:bCs/>
          <w:szCs w:val="28"/>
        </w:rPr>
        <w:t>округа Ставропольского края</w:t>
      </w:r>
      <w:r w:rsidR="007479F2" w:rsidRPr="002106BB">
        <w:rPr>
          <w:color w:val="000000"/>
          <w:szCs w:val="28"/>
        </w:rPr>
        <w:t xml:space="preserve"> возложить на </w:t>
      </w:r>
      <w:r w:rsidR="00417C6A" w:rsidRPr="002106BB">
        <w:rPr>
          <w:szCs w:val="28"/>
        </w:rPr>
        <w:t>начальника службы по информационн</w:t>
      </w:r>
      <w:r w:rsidR="00417C6A" w:rsidRPr="002106BB">
        <w:rPr>
          <w:szCs w:val="28"/>
        </w:rPr>
        <w:t>о</w:t>
      </w:r>
      <w:r w:rsidR="00417C6A" w:rsidRPr="002106BB">
        <w:rPr>
          <w:szCs w:val="28"/>
        </w:rPr>
        <w:t xml:space="preserve">му обеспечению и защите информации архивного отдела </w:t>
      </w:r>
      <w:r w:rsidR="007479F2" w:rsidRPr="002106BB">
        <w:rPr>
          <w:szCs w:val="28"/>
        </w:rPr>
        <w:t>администрации Г</w:t>
      </w:r>
      <w:r w:rsidR="007479F2" w:rsidRPr="002106BB">
        <w:rPr>
          <w:szCs w:val="28"/>
        </w:rPr>
        <w:t>е</w:t>
      </w:r>
      <w:r w:rsidR="007479F2" w:rsidRPr="002106BB">
        <w:rPr>
          <w:szCs w:val="28"/>
        </w:rPr>
        <w:t>оргиевского</w:t>
      </w:r>
      <w:r w:rsidR="00620EF3" w:rsidRPr="002106BB">
        <w:rPr>
          <w:szCs w:val="28"/>
        </w:rPr>
        <w:t xml:space="preserve"> </w:t>
      </w:r>
      <w:r w:rsidR="00E34BDC" w:rsidRPr="002106BB">
        <w:rPr>
          <w:bCs/>
          <w:szCs w:val="28"/>
        </w:rPr>
        <w:t xml:space="preserve">муниципального </w:t>
      </w:r>
      <w:r w:rsidR="007479F2" w:rsidRPr="002106BB">
        <w:rPr>
          <w:szCs w:val="28"/>
        </w:rPr>
        <w:t>округа Ставропольского края</w:t>
      </w:r>
      <w:r w:rsidR="00417C6A" w:rsidRPr="002106BB">
        <w:rPr>
          <w:szCs w:val="28"/>
        </w:rPr>
        <w:t xml:space="preserve"> </w:t>
      </w:r>
      <w:r w:rsidR="00D4607C" w:rsidRPr="002106BB">
        <w:rPr>
          <w:szCs w:val="28"/>
        </w:rPr>
        <w:t>Асид Алю Бади</w:t>
      </w:r>
      <w:r w:rsidR="00C236F0" w:rsidRPr="002106BB">
        <w:rPr>
          <w:szCs w:val="28"/>
        </w:rPr>
        <w:t>-А</w:t>
      </w:r>
      <w:r w:rsidR="00D4607C" w:rsidRPr="002106BB">
        <w:rPr>
          <w:szCs w:val="28"/>
        </w:rPr>
        <w:t>льзамановну</w:t>
      </w:r>
      <w:r w:rsidR="00417C6A" w:rsidRPr="002106BB">
        <w:rPr>
          <w:szCs w:val="28"/>
        </w:rPr>
        <w:t>.</w:t>
      </w:r>
      <w:proofErr w:type="gramEnd"/>
    </w:p>
    <w:p w:rsidR="00DD6C20" w:rsidRPr="00DD6C20" w:rsidRDefault="00DD6C20" w:rsidP="002106BB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DD6C20" w:rsidRPr="002106BB" w:rsidRDefault="002106BB" w:rsidP="002106B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479F2" w:rsidRPr="002106BB">
        <w:rPr>
          <w:szCs w:val="28"/>
        </w:rPr>
        <w:t>Признать утратившим силу распоряжени</w:t>
      </w:r>
      <w:r w:rsidR="001B38FE" w:rsidRPr="002106BB">
        <w:rPr>
          <w:szCs w:val="28"/>
        </w:rPr>
        <w:t>е</w:t>
      </w:r>
      <w:r w:rsidR="007479F2" w:rsidRPr="002106BB">
        <w:rPr>
          <w:szCs w:val="28"/>
        </w:rPr>
        <w:t xml:space="preserve"> администрации Георгие</w:t>
      </w:r>
      <w:r w:rsidR="007479F2" w:rsidRPr="002106BB">
        <w:rPr>
          <w:szCs w:val="28"/>
        </w:rPr>
        <w:t>в</w:t>
      </w:r>
      <w:r w:rsidR="007479F2" w:rsidRPr="002106BB">
        <w:rPr>
          <w:szCs w:val="28"/>
        </w:rPr>
        <w:t xml:space="preserve">ского </w:t>
      </w:r>
      <w:r w:rsidR="007F7841" w:rsidRPr="002106BB">
        <w:rPr>
          <w:bCs/>
          <w:szCs w:val="28"/>
        </w:rPr>
        <w:t>муниципального</w:t>
      </w:r>
      <w:r w:rsidR="007479F2" w:rsidRPr="002106BB">
        <w:rPr>
          <w:szCs w:val="28"/>
        </w:rPr>
        <w:t xml:space="preserve"> округа Ставропольского края</w:t>
      </w:r>
      <w:r w:rsidR="007F7841" w:rsidRPr="002106BB">
        <w:rPr>
          <w:szCs w:val="28"/>
        </w:rPr>
        <w:t xml:space="preserve"> </w:t>
      </w:r>
      <w:r w:rsidR="007479F2" w:rsidRPr="002106BB">
        <w:rPr>
          <w:szCs w:val="28"/>
        </w:rPr>
        <w:t xml:space="preserve">от </w:t>
      </w:r>
      <w:r w:rsidR="007F7841" w:rsidRPr="002106BB">
        <w:rPr>
          <w:szCs w:val="28"/>
        </w:rPr>
        <w:t>26 декабря</w:t>
      </w:r>
      <w:r w:rsidR="007479F2" w:rsidRPr="002106BB">
        <w:rPr>
          <w:szCs w:val="28"/>
        </w:rPr>
        <w:t xml:space="preserve"> 202</w:t>
      </w:r>
      <w:r w:rsidR="007F7841" w:rsidRPr="002106BB">
        <w:rPr>
          <w:szCs w:val="28"/>
        </w:rPr>
        <w:t>3</w:t>
      </w:r>
      <w:r w:rsidR="00AB6A15" w:rsidRPr="002106BB">
        <w:rPr>
          <w:szCs w:val="28"/>
        </w:rPr>
        <w:t xml:space="preserve"> г. </w:t>
      </w:r>
      <w:r w:rsidR="00D4607C" w:rsidRPr="002106BB">
        <w:rPr>
          <w:szCs w:val="28"/>
        </w:rPr>
        <w:t xml:space="preserve">  </w:t>
      </w:r>
      <w:r w:rsidR="00FB39A9" w:rsidRPr="002106BB">
        <w:rPr>
          <w:szCs w:val="28"/>
        </w:rPr>
        <w:t xml:space="preserve">     </w:t>
      </w:r>
      <w:r w:rsidR="00AB6A15" w:rsidRPr="002106BB">
        <w:rPr>
          <w:szCs w:val="28"/>
        </w:rPr>
        <w:t>№</w:t>
      </w:r>
      <w:r w:rsidR="007F7841" w:rsidRPr="002106BB">
        <w:rPr>
          <w:szCs w:val="28"/>
        </w:rPr>
        <w:t xml:space="preserve"> 210</w:t>
      </w:r>
      <w:r w:rsidR="007479F2" w:rsidRPr="002106BB">
        <w:rPr>
          <w:szCs w:val="28"/>
        </w:rPr>
        <w:t>-р «</w:t>
      </w:r>
      <w:r w:rsidR="00DD6C20" w:rsidRPr="002106BB">
        <w:rPr>
          <w:szCs w:val="28"/>
        </w:rPr>
        <w:t>О назначении лиц, ответственных за защиту информации в аппар</w:t>
      </w:r>
      <w:r w:rsidR="00DD6C20" w:rsidRPr="002106BB">
        <w:rPr>
          <w:szCs w:val="28"/>
        </w:rPr>
        <w:t>а</w:t>
      </w:r>
      <w:r w:rsidR="00DD6C20" w:rsidRPr="002106BB">
        <w:rPr>
          <w:szCs w:val="28"/>
        </w:rPr>
        <w:lastRenderedPageBreak/>
        <w:t>те админи</w:t>
      </w:r>
      <w:r w:rsidR="00BD1740" w:rsidRPr="002106BB">
        <w:rPr>
          <w:szCs w:val="28"/>
        </w:rPr>
        <w:t>страции Георгиевского муниципального</w:t>
      </w:r>
      <w:r w:rsidR="00DD6C20" w:rsidRPr="002106BB">
        <w:rPr>
          <w:szCs w:val="28"/>
        </w:rPr>
        <w:t xml:space="preserve"> округа Ставропольского края</w:t>
      </w:r>
      <w:r w:rsidR="00B82A0F" w:rsidRPr="002106BB">
        <w:rPr>
          <w:szCs w:val="28"/>
        </w:rPr>
        <w:t>».</w:t>
      </w:r>
    </w:p>
    <w:p w:rsidR="00DD6C20" w:rsidRDefault="00DD6C20" w:rsidP="002106BB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7479F2" w:rsidRPr="002106BB" w:rsidRDefault="002106BB" w:rsidP="002106B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7479F2" w:rsidRPr="002106BB">
        <w:rPr>
          <w:szCs w:val="28"/>
        </w:rPr>
        <w:t>Контроль за</w:t>
      </w:r>
      <w:proofErr w:type="gramEnd"/>
      <w:r w:rsidR="007479F2" w:rsidRPr="002106BB">
        <w:rPr>
          <w:szCs w:val="28"/>
        </w:rPr>
        <w:t xml:space="preserve"> выполнением настоящего распоряжения </w:t>
      </w:r>
      <w:r w:rsidR="00FB39A9" w:rsidRPr="002106BB">
        <w:rPr>
          <w:szCs w:val="28"/>
        </w:rPr>
        <w:t>возложить на</w:t>
      </w:r>
      <w:r w:rsidR="00827CB1" w:rsidRPr="002106BB">
        <w:rPr>
          <w:szCs w:val="28"/>
        </w:rPr>
        <w:t xml:space="preserve"> заместителя главы </w:t>
      </w:r>
      <w:r w:rsidR="004B14EB" w:rsidRPr="002106BB">
        <w:rPr>
          <w:szCs w:val="28"/>
        </w:rPr>
        <w:t xml:space="preserve">администрации </w:t>
      </w:r>
      <w:r w:rsidR="00827CB1" w:rsidRPr="002106BB">
        <w:rPr>
          <w:szCs w:val="28"/>
        </w:rPr>
        <w:t xml:space="preserve">Георгиевского </w:t>
      </w:r>
      <w:r w:rsidR="00DD6C20" w:rsidRPr="002106BB">
        <w:rPr>
          <w:bCs/>
          <w:szCs w:val="28"/>
        </w:rPr>
        <w:t xml:space="preserve">муниципального </w:t>
      </w:r>
      <w:r w:rsidR="00827CB1" w:rsidRPr="002106BB">
        <w:rPr>
          <w:szCs w:val="28"/>
        </w:rPr>
        <w:t xml:space="preserve">округа Ставропольского края </w:t>
      </w:r>
      <w:r w:rsidR="00FB39A9" w:rsidRPr="002106BB">
        <w:rPr>
          <w:szCs w:val="28"/>
        </w:rPr>
        <w:t>Логинову Ю.В.</w:t>
      </w:r>
    </w:p>
    <w:p w:rsidR="007479F2" w:rsidRDefault="007479F2" w:rsidP="002106BB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7479F2" w:rsidRPr="002106BB" w:rsidRDefault="002106BB" w:rsidP="002106BB">
      <w:pPr>
        <w:tabs>
          <w:tab w:val="left" w:pos="-567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7479F2" w:rsidRPr="002106BB">
        <w:rPr>
          <w:szCs w:val="28"/>
        </w:rPr>
        <w:t>Настоящее распоряжение вступает в силу со дня его принятия</w:t>
      </w:r>
      <w:r w:rsidR="007479F2" w:rsidRPr="002106BB">
        <w:rPr>
          <w:color w:val="000000"/>
          <w:szCs w:val="28"/>
        </w:rPr>
        <w:t>.</w:t>
      </w:r>
    </w:p>
    <w:p w:rsidR="009501F2" w:rsidRDefault="009501F2" w:rsidP="002106BB">
      <w:pPr>
        <w:ind w:firstLine="709"/>
        <w:jc w:val="both"/>
        <w:rPr>
          <w:szCs w:val="28"/>
        </w:rPr>
      </w:pPr>
    </w:p>
    <w:p w:rsidR="00222633" w:rsidRDefault="00222633" w:rsidP="002106BB">
      <w:pPr>
        <w:ind w:firstLine="709"/>
        <w:jc w:val="both"/>
        <w:rPr>
          <w:szCs w:val="28"/>
        </w:rPr>
      </w:pPr>
    </w:p>
    <w:p w:rsidR="00457D08" w:rsidRDefault="00457D08" w:rsidP="002106BB">
      <w:pPr>
        <w:ind w:firstLine="709"/>
        <w:jc w:val="both"/>
        <w:rPr>
          <w:szCs w:val="28"/>
        </w:rPr>
      </w:pPr>
    </w:p>
    <w:p w:rsidR="002106BB" w:rsidRPr="00393531" w:rsidRDefault="002106BB" w:rsidP="002106BB">
      <w:pPr>
        <w:spacing w:line="240" w:lineRule="exact"/>
        <w:jc w:val="both"/>
        <w:rPr>
          <w:szCs w:val="28"/>
        </w:rPr>
      </w:pPr>
      <w:proofErr w:type="gramStart"/>
      <w:r w:rsidRPr="00393531">
        <w:rPr>
          <w:szCs w:val="28"/>
        </w:rPr>
        <w:t>Исполняющая</w:t>
      </w:r>
      <w:proofErr w:type="gramEnd"/>
      <w:r w:rsidRPr="00393531">
        <w:rPr>
          <w:szCs w:val="28"/>
        </w:rPr>
        <w:t xml:space="preserve"> полномочия Главы</w:t>
      </w:r>
    </w:p>
    <w:p w:rsidR="002106BB" w:rsidRPr="00393531" w:rsidRDefault="002106BB" w:rsidP="002106BB">
      <w:pPr>
        <w:spacing w:line="240" w:lineRule="exact"/>
        <w:jc w:val="both"/>
        <w:rPr>
          <w:szCs w:val="28"/>
        </w:rPr>
      </w:pPr>
      <w:r w:rsidRPr="00393531">
        <w:rPr>
          <w:szCs w:val="28"/>
        </w:rPr>
        <w:t xml:space="preserve">Георгиевского муниципального округа </w:t>
      </w:r>
    </w:p>
    <w:p w:rsidR="002106BB" w:rsidRPr="00393531" w:rsidRDefault="002106BB" w:rsidP="002106BB">
      <w:pPr>
        <w:spacing w:line="240" w:lineRule="exact"/>
        <w:jc w:val="both"/>
        <w:rPr>
          <w:szCs w:val="28"/>
        </w:rPr>
      </w:pPr>
      <w:r w:rsidRPr="00393531">
        <w:rPr>
          <w:szCs w:val="28"/>
        </w:rPr>
        <w:t xml:space="preserve">Ставропольского края                                                                       </w:t>
      </w:r>
      <w:proofErr w:type="spellStart"/>
      <w:r w:rsidRPr="00393531">
        <w:rPr>
          <w:szCs w:val="28"/>
        </w:rPr>
        <w:t>Л.С.Мочалова</w:t>
      </w:r>
      <w:proofErr w:type="spellEnd"/>
    </w:p>
    <w:p w:rsidR="00827CB1" w:rsidRDefault="00827CB1" w:rsidP="002106BB">
      <w:pPr>
        <w:spacing w:line="240" w:lineRule="exact"/>
        <w:jc w:val="both"/>
        <w:rPr>
          <w:szCs w:val="28"/>
        </w:rPr>
      </w:pPr>
    </w:p>
    <w:sectPr w:rsidR="00827CB1" w:rsidSect="005425BF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5B" w:rsidRDefault="0022665B" w:rsidP="00CC72BD">
      <w:r>
        <w:separator/>
      </w:r>
    </w:p>
  </w:endnote>
  <w:endnote w:type="continuationSeparator" w:id="0">
    <w:p w:rsidR="0022665B" w:rsidRDefault="0022665B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5B" w:rsidRDefault="0022665B" w:rsidP="00CC72BD">
      <w:r>
        <w:separator/>
      </w:r>
    </w:p>
  </w:footnote>
  <w:footnote w:type="continuationSeparator" w:id="0">
    <w:p w:rsidR="0022665B" w:rsidRDefault="0022665B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03574"/>
      <w:docPartObj>
        <w:docPartGallery w:val="Page Numbers (Top of Page)"/>
        <w:docPartUnique/>
      </w:docPartObj>
    </w:sdtPr>
    <w:sdtEndPr/>
    <w:sdtContent>
      <w:p w:rsidR="007D6240" w:rsidRDefault="0031149E">
        <w:pPr>
          <w:pStyle w:val="a7"/>
          <w:jc w:val="right"/>
        </w:pPr>
        <w:r>
          <w:fldChar w:fldCharType="begin"/>
        </w:r>
        <w:r w:rsidR="007D6240">
          <w:instrText>PAGE   \* MERGEFORMAT</w:instrText>
        </w:r>
        <w:r>
          <w:fldChar w:fldCharType="separate"/>
        </w:r>
        <w:r w:rsidR="00876B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40"/>
    <w:multiLevelType w:val="hybridMultilevel"/>
    <w:tmpl w:val="C7102D38"/>
    <w:lvl w:ilvl="0" w:tplc="A852C33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56E7F42"/>
    <w:multiLevelType w:val="hybridMultilevel"/>
    <w:tmpl w:val="CFF44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5379"/>
    <w:multiLevelType w:val="hybridMultilevel"/>
    <w:tmpl w:val="3CAC1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E01846"/>
    <w:multiLevelType w:val="hybridMultilevel"/>
    <w:tmpl w:val="B8784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783"/>
    <w:rsid w:val="000026C5"/>
    <w:rsid w:val="000056FA"/>
    <w:rsid w:val="0001579E"/>
    <w:rsid w:val="000171FA"/>
    <w:rsid w:val="000235DE"/>
    <w:rsid w:val="00032AD8"/>
    <w:rsid w:val="00044BEC"/>
    <w:rsid w:val="0005003C"/>
    <w:rsid w:val="00054749"/>
    <w:rsid w:val="00056409"/>
    <w:rsid w:val="00057E74"/>
    <w:rsid w:val="00063E78"/>
    <w:rsid w:val="00066773"/>
    <w:rsid w:val="00071CD4"/>
    <w:rsid w:val="000846B5"/>
    <w:rsid w:val="000A2BCD"/>
    <w:rsid w:val="000D72E2"/>
    <w:rsid w:val="000F12FE"/>
    <w:rsid w:val="000F633F"/>
    <w:rsid w:val="000F776E"/>
    <w:rsid w:val="000F77B1"/>
    <w:rsid w:val="00102993"/>
    <w:rsid w:val="00111FA1"/>
    <w:rsid w:val="00112DE6"/>
    <w:rsid w:val="001132BE"/>
    <w:rsid w:val="001209D4"/>
    <w:rsid w:val="00123D1C"/>
    <w:rsid w:val="00127757"/>
    <w:rsid w:val="00133A54"/>
    <w:rsid w:val="0013633C"/>
    <w:rsid w:val="00140A90"/>
    <w:rsid w:val="0015008F"/>
    <w:rsid w:val="00154C5A"/>
    <w:rsid w:val="00160D59"/>
    <w:rsid w:val="001632FF"/>
    <w:rsid w:val="00164131"/>
    <w:rsid w:val="00165E7B"/>
    <w:rsid w:val="00167A4F"/>
    <w:rsid w:val="00172217"/>
    <w:rsid w:val="00175895"/>
    <w:rsid w:val="00184F29"/>
    <w:rsid w:val="0019175F"/>
    <w:rsid w:val="0019506A"/>
    <w:rsid w:val="001A1231"/>
    <w:rsid w:val="001A29BE"/>
    <w:rsid w:val="001A519D"/>
    <w:rsid w:val="001B38FE"/>
    <w:rsid w:val="001C3312"/>
    <w:rsid w:val="001D6ACA"/>
    <w:rsid w:val="001E2C6A"/>
    <w:rsid w:val="001E5334"/>
    <w:rsid w:val="001E62FD"/>
    <w:rsid w:val="001E7B06"/>
    <w:rsid w:val="001F143D"/>
    <w:rsid w:val="001F2C2E"/>
    <w:rsid w:val="001F3887"/>
    <w:rsid w:val="002073C3"/>
    <w:rsid w:val="002106BB"/>
    <w:rsid w:val="002224CD"/>
    <w:rsid w:val="00222633"/>
    <w:rsid w:val="00222B28"/>
    <w:rsid w:val="00226120"/>
    <w:rsid w:val="002264FC"/>
    <w:rsid w:val="0022665B"/>
    <w:rsid w:val="002353DF"/>
    <w:rsid w:val="00235A8F"/>
    <w:rsid w:val="0023703E"/>
    <w:rsid w:val="00246730"/>
    <w:rsid w:val="00246F38"/>
    <w:rsid w:val="0025072E"/>
    <w:rsid w:val="002520EC"/>
    <w:rsid w:val="0025558B"/>
    <w:rsid w:val="0025791D"/>
    <w:rsid w:val="00260403"/>
    <w:rsid w:val="00265B21"/>
    <w:rsid w:val="002675CE"/>
    <w:rsid w:val="00275253"/>
    <w:rsid w:val="002945CC"/>
    <w:rsid w:val="002A1A9F"/>
    <w:rsid w:val="002A246B"/>
    <w:rsid w:val="002A5911"/>
    <w:rsid w:val="002A615E"/>
    <w:rsid w:val="002B6FA6"/>
    <w:rsid w:val="002C58F1"/>
    <w:rsid w:val="002C67CF"/>
    <w:rsid w:val="002D0672"/>
    <w:rsid w:val="002D7803"/>
    <w:rsid w:val="002F07D7"/>
    <w:rsid w:val="002F287E"/>
    <w:rsid w:val="00301315"/>
    <w:rsid w:val="0031149E"/>
    <w:rsid w:val="00315E31"/>
    <w:rsid w:val="00320D2D"/>
    <w:rsid w:val="0032107D"/>
    <w:rsid w:val="00321E1F"/>
    <w:rsid w:val="00322EF5"/>
    <w:rsid w:val="0032527C"/>
    <w:rsid w:val="003342ED"/>
    <w:rsid w:val="003348F2"/>
    <w:rsid w:val="003349BA"/>
    <w:rsid w:val="00335395"/>
    <w:rsid w:val="00336484"/>
    <w:rsid w:val="00336B94"/>
    <w:rsid w:val="00342126"/>
    <w:rsid w:val="00343D65"/>
    <w:rsid w:val="00345CE1"/>
    <w:rsid w:val="00346A1F"/>
    <w:rsid w:val="003513D9"/>
    <w:rsid w:val="00356E38"/>
    <w:rsid w:val="00357EF5"/>
    <w:rsid w:val="003642DB"/>
    <w:rsid w:val="00364D14"/>
    <w:rsid w:val="00367FE3"/>
    <w:rsid w:val="00372D34"/>
    <w:rsid w:val="00374130"/>
    <w:rsid w:val="00380010"/>
    <w:rsid w:val="00382529"/>
    <w:rsid w:val="003837B2"/>
    <w:rsid w:val="0039661D"/>
    <w:rsid w:val="003A11B0"/>
    <w:rsid w:val="003A11F0"/>
    <w:rsid w:val="003A1BAF"/>
    <w:rsid w:val="003B519B"/>
    <w:rsid w:val="003B7507"/>
    <w:rsid w:val="003C3548"/>
    <w:rsid w:val="003C487E"/>
    <w:rsid w:val="003C6999"/>
    <w:rsid w:val="003C6C26"/>
    <w:rsid w:val="003D35D4"/>
    <w:rsid w:val="003D6605"/>
    <w:rsid w:val="003E2E53"/>
    <w:rsid w:val="003E6165"/>
    <w:rsid w:val="003E7288"/>
    <w:rsid w:val="003E75E5"/>
    <w:rsid w:val="003E7858"/>
    <w:rsid w:val="00401BF0"/>
    <w:rsid w:val="00402CB4"/>
    <w:rsid w:val="004060A7"/>
    <w:rsid w:val="004068D9"/>
    <w:rsid w:val="004110B1"/>
    <w:rsid w:val="004121F7"/>
    <w:rsid w:val="00415F48"/>
    <w:rsid w:val="00417C6A"/>
    <w:rsid w:val="00424191"/>
    <w:rsid w:val="004260BF"/>
    <w:rsid w:val="00431476"/>
    <w:rsid w:val="0043310C"/>
    <w:rsid w:val="004348DF"/>
    <w:rsid w:val="004408B3"/>
    <w:rsid w:val="00446783"/>
    <w:rsid w:val="00457D08"/>
    <w:rsid w:val="00470BB8"/>
    <w:rsid w:val="004850C3"/>
    <w:rsid w:val="00485ACA"/>
    <w:rsid w:val="00487304"/>
    <w:rsid w:val="0048791C"/>
    <w:rsid w:val="00487B11"/>
    <w:rsid w:val="00487C9E"/>
    <w:rsid w:val="004972EA"/>
    <w:rsid w:val="004A37F3"/>
    <w:rsid w:val="004B14EB"/>
    <w:rsid w:val="004B5D95"/>
    <w:rsid w:val="004C3939"/>
    <w:rsid w:val="004C776D"/>
    <w:rsid w:val="004C7A17"/>
    <w:rsid w:val="004D7165"/>
    <w:rsid w:val="004E04CA"/>
    <w:rsid w:val="004E09F3"/>
    <w:rsid w:val="004E5FAB"/>
    <w:rsid w:val="004F47C1"/>
    <w:rsid w:val="004F508A"/>
    <w:rsid w:val="004F6367"/>
    <w:rsid w:val="00501452"/>
    <w:rsid w:val="00502299"/>
    <w:rsid w:val="005177C5"/>
    <w:rsid w:val="00520A37"/>
    <w:rsid w:val="0052260B"/>
    <w:rsid w:val="0052546C"/>
    <w:rsid w:val="005328C3"/>
    <w:rsid w:val="0053332E"/>
    <w:rsid w:val="0053402B"/>
    <w:rsid w:val="005352A5"/>
    <w:rsid w:val="005425BF"/>
    <w:rsid w:val="00552ABF"/>
    <w:rsid w:val="00555C4B"/>
    <w:rsid w:val="00570EB3"/>
    <w:rsid w:val="005717AB"/>
    <w:rsid w:val="00572857"/>
    <w:rsid w:val="005830E9"/>
    <w:rsid w:val="005856FE"/>
    <w:rsid w:val="005912DC"/>
    <w:rsid w:val="0059197B"/>
    <w:rsid w:val="00592842"/>
    <w:rsid w:val="00596985"/>
    <w:rsid w:val="005A22F0"/>
    <w:rsid w:val="005B593D"/>
    <w:rsid w:val="005B65DA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0EF3"/>
    <w:rsid w:val="00621280"/>
    <w:rsid w:val="00622E1C"/>
    <w:rsid w:val="0063026B"/>
    <w:rsid w:val="00632654"/>
    <w:rsid w:val="00661D03"/>
    <w:rsid w:val="00672CD5"/>
    <w:rsid w:val="00675A8D"/>
    <w:rsid w:val="006822AA"/>
    <w:rsid w:val="0068699D"/>
    <w:rsid w:val="006930E5"/>
    <w:rsid w:val="006952A1"/>
    <w:rsid w:val="006A0BF0"/>
    <w:rsid w:val="006A1E51"/>
    <w:rsid w:val="006A57B5"/>
    <w:rsid w:val="006A6DDE"/>
    <w:rsid w:val="006B014F"/>
    <w:rsid w:val="006C2579"/>
    <w:rsid w:val="006C4BB9"/>
    <w:rsid w:val="006C5B28"/>
    <w:rsid w:val="006D3B28"/>
    <w:rsid w:val="006E3ACA"/>
    <w:rsid w:val="006F2989"/>
    <w:rsid w:val="006F2ADC"/>
    <w:rsid w:val="006F56AE"/>
    <w:rsid w:val="006F6C18"/>
    <w:rsid w:val="006F6E72"/>
    <w:rsid w:val="006F7985"/>
    <w:rsid w:val="007041A4"/>
    <w:rsid w:val="00707626"/>
    <w:rsid w:val="00711244"/>
    <w:rsid w:val="0071697A"/>
    <w:rsid w:val="0072277D"/>
    <w:rsid w:val="00723E14"/>
    <w:rsid w:val="00740A9A"/>
    <w:rsid w:val="007414D5"/>
    <w:rsid w:val="007479F2"/>
    <w:rsid w:val="00751CFB"/>
    <w:rsid w:val="00754FDE"/>
    <w:rsid w:val="00755553"/>
    <w:rsid w:val="0076073C"/>
    <w:rsid w:val="00761AE6"/>
    <w:rsid w:val="00766689"/>
    <w:rsid w:val="007735A6"/>
    <w:rsid w:val="00782B77"/>
    <w:rsid w:val="0079273C"/>
    <w:rsid w:val="007A7964"/>
    <w:rsid w:val="007B3104"/>
    <w:rsid w:val="007B349C"/>
    <w:rsid w:val="007B57C5"/>
    <w:rsid w:val="007B7AF4"/>
    <w:rsid w:val="007C4298"/>
    <w:rsid w:val="007C5E4F"/>
    <w:rsid w:val="007C6CCD"/>
    <w:rsid w:val="007D6240"/>
    <w:rsid w:val="007E15B4"/>
    <w:rsid w:val="007F718D"/>
    <w:rsid w:val="007F7841"/>
    <w:rsid w:val="00800EB0"/>
    <w:rsid w:val="00827CB1"/>
    <w:rsid w:val="00843D8E"/>
    <w:rsid w:val="0084444B"/>
    <w:rsid w:val="0085772E"/>
    <w:rsid w:val="008608ED"/>
    <w:rsid w:val="00861136"/>
    <w:rsid w:val="0086125E"/>
    <w:rsid w:val="008658F4"/>
    <w:rsid w:val="00876B46"/>
    <w:rsid w:val="00891674"/>
    <w:rsid w:val="0089178F"/>
    <w:rsid w:val="00891AD6"/>
    <w:rsid w:val="008A1664"/>
    <w:rsid w:val="008A1F76"/>
    <w:rsid w:val="008B2B9A"/>
    <w:rsid w:val="008C01FF"/>
    <w:rsid w:val="008C2313"/>
    <w:rsid w:val="008D64D4"/>
    <w:rsid w:val="008E358B"/>
    <w:rsid w:val="008F7DC2"/>
    <w:rsid w:val="009014E9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70945"/>
    <w:rsid w:val="00980418"/>
    <w:rsid w:val="0099214F"/>
    <w:rsid w:val="00993786"/>
    <w:rsid w:val="009A03BE"/>
    <w:rsid w:val="009A24A4"/>
    <w:rsid w:val="009A79BB"/>
    <w:rsid w:val="009B2BC0"/>
    <w:rsid w:val="009B3BB7"/>
    <w:rsid w:val="009B74BA"/>
    <w:rsid w:val="009C2131"/>
    <w:rsid w:val="009C2BEA"/>
    <w:rsid w:val="009C4E3F"/>
    <w:rsid w:val="009E4582"/>
    <w:rsid w:val="009F4A31"/>
    <w:rsid w:val="00A074A7"/>
    <w:rsid w:val="00A122B0"/>
    <w:rsid w:val="00A172EE"/>
    <w:rsid w:val="00A21F64"/>
    <w:rsid w:val="00A22AC8"/>
    <w:rsid w:val="00A367A9"/>
    <w:rsid w:val="00A369E2"/>
    <w:rsid w:val="00A52E8F"/>
    <w:rsid w:val="00A54539"/>
    <w:rsid w:val="00A564AC"/>
    <w:rsid w:val="00A67849"/>
    <w:rsid w:val="00A765CB"/>
    <w:rsid w:val="00A7710E"/>
    <w:rsid w:val="00A80FC6"/>
    <w:rsid w:val="00A91773"/>
    <w:rsid w:val="00AA5FC0"/>
    <w:rsid w:val="00AA6A7E"/>
    <w:rsid w:val="00AB2675"/>
    <w:rsid w:val="00AB54F0"/>
    <w:rsid w:val="00AB6A15"/>
    <w:rsid w:val="00AC2320"/>
    <w:rsid w:val="00AC771B"/>
    <w:rsid w:val="00AD2462"/>
    <w:rsid w:val="00AD28C6"/>
    <w:rsid w:val="00AD7584"/>
    <w:rsid w:val="00AF01A8"/>
    <w:rsid w:val="00AF20F9"/>
    <w:rsid w:val="00AF5A6A"/>
    <w:rsid w:val="00B00B46"/>
    <w:rsid w:val="00B052BA"/>
    <w:rsid w:val="00B105C1"/>
    <w:rsid w:val="00B11CA6"/>
    <w:rsid w:val="00B204BF"/>
    <w:rsid w:val="00B26941"/>
    <w:rsid w:val="00B2728D"/>
    <w:rsid w:val="00B27A9C"/>
    <w:rsid w:val="00B50679"/>
    <w:rsid w:val="00B511E8"/>
    <w:rsid w:val="00B6343A"/>
    <w:rsid w:val="00B65654"/>
    <w:rsid w:val="00B66EB6"/>
    <w:rsid w:val="00B7523E"/>
    <w:rsid w:val="00B82A0F"/>
    <w:rsid w:val="00B83AD8"/>
    <w:rsid w:val="00B854AD"/>
    <w:rsid w:val="00B92D0E"/>
    <w:rsid w:val="00B967B2"/>
    <w:rsid w:val="00BA2643"/>
    <w:rsid w:val="00BA3067"/>
    <w:rsid w:val="00BA7E25"/>
    <w:rsid w:val="00BB1732"/>
    <w:rsid w:val="00BB2F4E"/>
    <w:rsid w:val="00BC044F"/>
    <w:rsid w:val="00BC3040"/>
    <w:rsid w:val="00BD1740"/>
    <w:rsid w:val="00BD24BC"/>
    <w:rsid w:val="00BE0D5A"/>
    <w:rsid w:val="00BE3183"/>
    <w:rsid w:val="00BE3A36"/>
    <w:rsid w:val="00BE4EE6"/>
    <w:rsid w:val="00BE766B"/>
    <w:rsid w:val="00BF3128"/>
    <w:rsid w:val="00BF608D"/>
    <w:rsid w:val="00C04C9A"/>
    <w:rsid w:val="00C071C2"/>
    <w:rsid w:val="00C12DBE"/>
    <w:rsid w:val="00C163B6"/>
    <w:rsid w:val="00C22E8E"/>
    <w:rsid w:val="00C236F0"/>
    <w:rsid w:val="00C2642E"/>
    <w:rsid w:val="00C33FD4"/>
    <w:rsid w:val="00C5622F"/>
    <w:rsid w:val="00C60DAC"/>
    <w:rsid w:val="00C634E0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0CA4"/>
    <w:rsid w:val="00CF77F8"/>
    <w:rsid w:val="00D019B4"/>
    <w:rsid w:val="00D03D47"/>
    <w:rsid w:val="00D054F1"/>
    <w:rsid w:val="00D10B6D"/>
    <w:rsid w:val="00D12E2A"/>
    <w:rsid w:val="00D33E3C"/>
    <w:rsid w:val="00D414AB"/>
    <w:rsid w:val="00D4607C"/>
    <w:rsid w:val="00D54EB4"/>
    <w:rsid w:val="00D65E47"/>
    <w:rsid w:val="00D74D8C"/>
    <w:rsid w:val="00D86C1D"/>
    <w:rsid w:val="00D943A5"/>
    <w:rsid w:val="00D94B31"/>
    <w:rsid w:val="00D97170"/>
    <w:rsid w:val="00DC4D22"/>
    <w:rsid w:val="00DD2672"/>
    <w:rsid w:val="00DD6C20"/>
    <w:rsid w:val="00DF641A"/>
    <w:rsid w:val="00E07579"/>
    <w:rsid w:val="00E222E6"/>
    <w:rsid w:val="00E22511"/>
    <w:rsid w:val="00E2435B"/>
    <w:rsid w:val="00E324D1"/>
    <w:rsid w:val="00E34BDC"/>
    <w:rsid w:val="00E36B5A"/>
    <w:rsid w:val="00E4334B"/>
    <w:rsid w:val="00E448D3"/>
    <w:rsid w:val="00E50E2C"/>
    <w:rsid w:val="00E55A47"/>
    <w:rsid w:val="00E64F93"/>
    <w:rsid w:val="00E65BE0"/>
    <w:rsid w:val="00E74B70"/>
    <w:rsid w:val="00E74C66"/>
    <w:rsid w:val="00E74E04"/>
    <w:rsid w:val="00E7545E"/>
    <w:rsid w:val="00E81CA5"/>
    <w:rsid w:val="00E9040D"/>
    <w:rsid w:val="00E90DD5"/>
    <w:rsid w:val="00E91DC2"/>
    <w:rsid w:val="00E922BF"/>
    <w:rsid w:val="00E974DC"/>
    <w:rsid w:val="00EA2B7B"/>
    <w:rsid w:val="00EA3F9D"/>
    <w:rsid w:val="00EA44B7"/>
    <w:rsid w:val="00EB0FF0"/>
    <w:rsid w:val="00EC43C7"/>
    <w:rsid w:val="00EC55B3"/>
    <w:rsid w:val="00EC5E6D"/>
    <w:rsid w:val="00EC730E"/>
    <w:rsid w:val="00ED331C"/>
    <w:rsid w:val="00EE2E13"/>
    <w:rsid w:val="00EF08A2"/>
    <w:rsid w:val="00EF3139"/>
    <w:rsid w:val="00EF5436"/>
    <w:rsid w:val="00F10613"/>
    <w:rsid w:val="00F14023"/>
    <w:rsid w:val="00F1530E"/>
    <w:rsid w:val="00F17223"/>
    <w:rsid w:val="00F173AA"/>
    <w:rsid w:val="00F31C7C"/>
    <w:rsid w:val="00F31CCF"/>
    <w:rsid w:val="00F323DD"/>
    <w:rsid w:val="00F3455D"/>
    <w:rsid w:val="00F35405"/>
    <w:rsid w:val="00F36827"/>
    <w:rsid w:val="00F43E09"/>
    <w:rsid w:val="00F60E14"/>
    <w:rsid w:val="00F64E37"/>
    <w:rsid w:val="00F700E5"/>
    <w:rsid w:val="00F731BD"/>
    <w:rsid w:val="00F8603B"/>
    <w:rsid w:val="00F9661B"/>
    <w:rsid w:val="00FA03AE"/>
    <w:rsid w:val="00FB359B"/>
    <w:rsid w:val="00FB39A9"/>
    <w:rsid w:val="00FB4C4B"/>
    <w:rsid w:val="00FC091B"/>
    <w:rsid w:val="00FC2D6B"/>
    <w:rsid w:val="00FD5650"/>
    <w:rsid w:val="00FD701E"/>
    <w:rsid w:val="00FF48EC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  <w:style w:type="paragraph" w:customStyle="1" w:styleId="1">
    <w:name w:val="Абзац списка1"/>
    <w:basedOn w:val="a"/>
    <w:rsid w:val="00AA6A7E"/>
    <w:pPr>
      <w:suppressAutoHyphens/>
      <w:spacing w:line="252" w:lineRule="auto"/>
      <w:ind w:left="720"/>
      <w:contextualSpacing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E507-ADBD-4CBB-8805-477E69A3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7</cp:revision>
  <cp:lastPrinted>2025-07-07T12:24:00Z</cp:lastPrinted>
  <dcterms:created xsi:type="dcterms:W3CDTF">2025-07-07T09:39:00Z</dcterms:created>
  <dcterms:modified xsi:type="dcterms:W3CDTF">2025-07-18T07:05:00Z</dcterms:modified>
</cp:coreProperties>
</file>